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83705" w:rsidRPr="00D15586" w:rsidRDefault="00D15586" w:rsidP="00D1558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15586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regulārs daudz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ievilkts daudz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apvilkts daudz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ievilkta riņķ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apvilkta riņķa līnija.</w:t>
      </w:r>
    </w:p>
    <w:p w:rsidR="00D15586" w:rsidRDefault="00D15586" w:rsidP="00D15586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5F271B" w:rsidRDefault="00D15586" w:rsidP="00D1558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15586">
        <w:rPr>
          <w:rFonts w:eastAsia="MyriadPro-Regular"/>
          <w:sz w:val="28"/>
          <w:szCs w:val="28"/>
          <w:lang w:eastAsia="en-US"/>
        </w:rPr>
        <w:t>Kurā zīmējumā ir attēlots ap riņķa līniju apvilkts daudzstūris?</w:t>
      </w:r>
    </w:p>
    <w:p w:rsidR="00D15586" w:rsidRPr="00D15586" w:rsidRDefault="00D15586" w:rsidP="00D15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D15586" w:rsidRPr="00D15586" w:rsidRDefault="00D15586" w:rsidP="00D155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905125" cy="1901536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0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5586" w:rsidRPr="00D15586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15586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586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15586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155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15586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4AFA-3D99-4238-9FA1-731BC576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08:09:00Z</dcterms:created>
  <dcterms:modified xsi:type="dcterms:W3CDTF">2011-06-29T08:09:00Z</dcterms:modified>
</cp:coreProperties>
</file>